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1E73CCB3" w:rsidR="00BB385D" w:rsidRPr="007E0DA5" w:rsidRDefault="005C4767" w:rsidP="00516458">
      <w:pPr>
        <w:jc w:val="center"/>
        <w:rPr>
          <w:sz w:val="20"/>
          <w:szCs w:val="20"/>
        </w:rPr>
      </w:pPr>
      <w:r>
        <w:rPr>
          <w:sz w:val="20"/>
          <w:szCs w:val="20"/>
        </w:rPr>
        <w:t>February 9</w:t>
      </w:r>
      <w:r w:rsidR="00162E49">
        <w:rPr>
          <w:sz w:val="20"/>
          <w:szCs w:val="20"/>
        </w:rPr>
        <w:t>,</w:t>
      </w:r>
      <w:r w:rsidR="00C95BF3">
        <w:rPr>
          <w:sz w:val="20"/>
          <w:szCs w:val="20"/>
        </w:rPr>
        <w:t xml:space="preserve"> </w:t>
      </w:r>
      <w:r w:rsidR="008E769E">
        <w:rPr>
          <w:sz w:val="20"/>
          <w:szCs w:val="20"/>
        </w:rPr>
        <w:t>202</w:t>
      </w:r>
      <w:r w:rsidR="008C213B">
        <w:rPr>
          <w:sz w:val="20"/>
          <w:szCs w:val="20"/>
        </w:rPr>
        <w:t>3</w:t>
      </w:r>
    </w:p>
    <w:p w14:paraId="4D821E9B" w14:textId="1FBDDC82"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w:t>
      </w:r>
      <w:r w:rsidR="00A64434">
        <w:rPr>
          <w:sz w:val="20"/>
          <w:szCs w:val="20"/>
        </w:rPr>
        <w:t>0</w:t>
      </w:r>
      <w:r w:rsidR="00F418EF">
        <w:rPr>
          <w:sz w:val="20"/>
          <w:szCs w:val="20"/>
        </w:rPr>
        <w:t xml:space="preserve">3 </w:t>
      </w:r>
      <w:r w:rsidR="00E03D89" w:rsidRPr="00EE6083">
        <w:rPr>
          <w:sz w:val="20"/>
          <w:szCs w:val="20"/>
        </w:rPr>
        <w:t xml:space="preserve">p.m.  </w:t>
      </w:r>
      <w:r w:rsidR="007D3F9E">
        <w:rPr>
          <w:sz w:val="20"/>
          <w:szCs w:val="20"/>
        </w:rPr>
        <w:t>VP Sh</w:t>
      </w:r>
      <w:r w:rsidR="00F50F62">
        <w:rPr>
          <w:sz w:val="20"/>
          <w:szCs w:val="20"/>
        </w:rPr>
        <w:t>o</w:t>
      </w:r>
      <w:r w:rsidR="007D3F9E">
        <w:rPr>
          <w:sz w:val="20"/>
          <w:szCs w:val="20"/>
        </w:rPr>
        <w:t>un</w:t>
      </w:r>
      <w:r w:rsidR="00F23267">
        <w:rPr>
          <w:sz w:val="20"/>
          <w:szCs w:val="20"/>
        </w:rPr>
        <w:t xml:space="preserve"> </w:t>
      </w:r>
      <w:r w:rsidR="004911E5">
        <w:rPr>
          <w:sz w:val="20"/>
          <w:szCs w:val="20"/>
        </w:rPr>
        <w:t>was</w:t>
      </w:r>
      <w:r w:rsidR="00056C60">
        <w:rPr>
          <w:sz w:val="20"/>
          <w:szCs w:val="20"/>
        </w:rPr>
        <w:t xml:space="preserve"> </w:t>
      </w:r>
      <w:r w:rsidR="007D3F9E">
        <w:rPr>
          <w:sz w:val="20"/>
          <w:szCs w:val="20"/>
        </w:rPr>
        <w:t>present</w:t>
      </w:r>
      <w:r w:rsidR="00A00528">
        <w:rPr>
          <w:sz w:val="20"/>
          <w:szCs w:val="20"/>
        </w:rPr>
        <w:t>,</w:t>
      </w:r>
      <w:r w:rsidR="007D3F9E">
        <w:rPr>
          <w:sz w:val="20"/>
          <w:szCs w:val="20"/>
        </w:rPr>
        <w:t xml:space="preserve"> </w:t>
      </w:r>
      <w:r w:rsidR="00FC4B75">
        <w:rPr>
          <w:sz w:val="20"/>
          <w:szCs w:val="20"/>
        </w:rPr>
        <w:t>Sec Kelley was absent from</w:t>
      </w:r>
      <w:r w:rsidR="007D3F9E">
        <w:rPr>
          <w:sz w:val="20"/>
          <w:szCs w:val="20"/>
        </w:rPr>
        <w:t xml:space="preserve">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CD765E">
        <w:rPr>
          <w:sz w:val="20"/>
          <w:szCs w:val="20"/>
        </w:rPr>
        <w:t xml:space="preserve">Guest </w:t>
      </w:r>
      <w:r w:rsidR="00FC4B75">
        <w:rPr>
          <w:sz w:val="20"/>
          <w:szCs w:val="20"/>
        </w:rPr>
        <w:t>members</w:t>
      </w:r>
      <w:r w:rsidR="00CD765E">
        <w:rPr>
          <w:sz w:val="20"/>
          <w:szCs w:val="20"/>
        </w:rPr>
        <w:t xml:space="preserve"> </w:t>
      </w:r>
      <w:r w:rsidR="00FC4B75">
        <w:rPr>
          <w:sz w:val="20"/>
          <w:szCs w:val="20"/>
        </w:rPr>
        <w:t xml:space="preserve">present were member </w:t>
      </w:r>
      <w:r w:rsidR="00CD765E" w:rsidRPr="00CD765E">
        <w:rPr>
          <w:sz w:val="20"/>
          <w:szCs w:val="20"/>
        </w:rPr>
        <w:t>Larry Kreuter</w:t>
      </w:r>
      <w:r w:rsidR="004E59F9">
        <w:rPr>
          <w:sz w:val="20"/>
          <w:szCs w:val="20"/>
        </w:rPr>
        <w:t xml:space="preserve"> and Kaylor Good from Good Electric</w:t>
      </w:r>
      <w:r w:rsidR="00BB2074">
        <w:rPr>
          <w:sz w:val="20"/>
          <w:szCs w:val="20"/>
        </w:rPr>
        <w:t>.</w:t>
      </w:r>
      <w:r w:rsidR="008D420A">
        <w:rPr>
          <w:sz w:val="20"/>
          <w:szCs w:val="20"/>
        </w:rPr>
        <w:t xml:space="preserve">  Kreuter </w:t>
      </w:r>
      <w:r w:rsidR="00CD765E">
        <w:rPr>
          <w:sz w:val="20"/>
          <w:szCs w:val="20"/>
        </w:rPr>
        <w:t>kept the minutes</w:t>
      </w:r>
      <w:r w:rsidR="008D420A">
        <w:rPr>
          <w:sz w:val="20"/>
          <w:szCs w:val="20"/>
        </w:rPr>
        <w:t xml:space="preserve"> for the board</w:t>
      </w:r>
      <w:r w:rsidR="00CD765E">
        <w:rPr>
          <w:sz w:val="20"/>
          <w:szCs w:val="20"/>
        </w:rPr>
        <w:t xml:space="preserve">.  The meeting was held at </w:t>
      </w:r>
      <w:r w:rsidR="004E59F9">
        <w:rPr>
          <w:sz w:val="20"/>
          <w:szCs w:val="20"/>
        </w:rPr>
        <w:t>Pres Keller</w:t>
      </w:r>
      <w:r w:rsidR="00CD765E">
        <w:rPr>
          <w:sz w:val="20"/>
          <w:szCs w:val="20"/>
        </w:rPr>
        <w:t xml:space="preserve"> home.</w:t>
      </w:r>
    </w:p>
    <w:p w14:paraId="41AFA6EB" w14:textId="77777777" w:rsidR="00835585" w:rsidRDefault="00835585" w:rsidP="00835585">
      <w:pPr>
        <w:pStyle w:val="ListParagraph"/>
        <w:ind w:left="1080"/>
        <w:rPr>
          <w:sz w:val="20"/>
          <w:szCs w:val="20"/>
        </w:rPr>
      </w:pPr>
    </w:p>
    <w:p w14:paraId="79759AC2" w14:textId="0EF38FBF"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835585">
        <w:rPr>
          <w:sz w:val="20"/>
          <w:szCs w:val="20"/>
        </w:rPr>
        <w:t>.</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7E7994A0" w14:textId="77777777" w:rsidR="004E59F9" w:rsidRPr="004E59F9" w:rsidRDefault="004E59F9" w:rsidP="004E59F9">
      <w:pPr>
        <w:pStyle w:val="ListParagraph"/>
        <w:rPr>
          <w:sz w:val="20"/>
          <w:szCs w:val="20"/>
        </w:rPr>
      </w:pPr>
    </w:p>
    <w:p w14:paraId="41C5F747" w14:textId="77777777" w:rsidR="007A29E3" w:rsidRDefault="00055BC0" w:rsidP="00BC77AC">
      <w:pPr>
        <w:pStyle w:val="ListParagraph"/>
        <w:numPr>
          <w:ilvl w:val="0"/>
          <w:numId w:val="1"/>
        </w:numPr>
        <w:spacing w:after="0"/>
        <w:rPr>
          <w:sz w:val="20"/>
          <w:szCs w:val="20"/>
        </w:rPr>
      </w:pPr>
      <w:r w:rsidRPr="00055BC0">
        <w:rPr>
          <w:b/>
          <w:bCs/>
          <w:sz w:val="20"/>
          <w:szCs w:val="20"/>
          <w:u w:val="single"/>
        </w:rPr>
        <w:t>Guest members</w:t>
      </w:r>
      <w:r>
        <w:rPr>
          <w:b/>
          <w:bCs/>
          <w:sz w:val="20"/>
          <w:szCs w:val="20"/>
          <w:u w:val="single"/>
        </w:rPr>
        <w:t xml:space="preserve"> </w:t>
      </w:r>
      <w:r>
        <w:rPr>
          <w:sz w:val="20"/>
          <w:szCs w:val="20"/>
        </w:rPr>
        <w:t>–</w:t>
      </w:r>
      <w:r w:rsidR="00BC77AC">
        <w:rPr>
          <w:sz w:val="20"/>
          <w:szCs w:val="20"/>
        </w:rPr>
        <w:t xml:space="preserve"> Agenda Item VII, sec B Good Electric Meeting moved </w:t>
      </w:r>
      <w:r w:rsidR="007A29E3">
        <w:rPr>
          <w:sz w:val="20"/>
          <w:szCs w:val="20"/>
        </w:rPr>
        <w:t>for</w:t>
      </w:r>
      <w:r w:rsidR="00BC77AC">
        <w:rPr>
          <w:sz w:val="20"/>
          <w:szCs w:val="20"/>
        </w:rPr>
        <w:t xml:space="preserve"> timely departure of guest. </w:t>
      </w:r>
    </w:p>
    <w:p w14:paraId="62AC43DF" w14:textId="0994F941" w:rsidR="007A29E3" w:rsidRDefault="007A29E3" w:rsidP="007A29E3">
      <w:pPr>
        <w:pStyle w:val="ListParagraph"/>
        <w:numPr>
          <w:ilvl w:val="0"/>
          <w:numId w:val="34"/>
        </w:numPr>
        <w:rPr>
          <w:sz w:val="20"/>
          <w:szCs w:val="20"/>
        </w:rPr>
      </w:pPr>
      <w:r>
        <w:rPr>
          <w:sz w:val="20"/>
          <w:szCs w:val="20"/>
        </w:rPr>
        <w:t>Kaylor Good representing Good Electric met with the board to discuss their results and recommendations after reviewing the electric system for water system.  A long</w:t>
      </w:r>
      <w:r w:rsidR="0079366F">
        <w:rPr>
          <w:sz w:val="20"/>
          <w:szCs w:val="20"/>
        </w:rPr>
        <w:t>-</w:t>
      </w:r>
      <w:r>
        <w:rPr>
          <w:sz w:val="20"/>
          <w:szCs w:val="20"/>
        </w:rPr>
        <w:t xml:space="preserve">term plan was presented that involved updating electricity protection from outages and </w:t>
      </w:r>
      <w:r w:rsidR="0079366F">
        <w:rPr>
          <w:sz w:val="20"/>
          <w:szCs w:val="20"/>
        </w:rPr>
        <w:t xml:space="preserve">water tank levels and remote controlling of water pumps at Reuter Springs. </w:t>
      </w:r>
    </w:p>
    <w:p w14:paraId="4BC5FAE1" w14:textId="47E12026" w:rsidR="0079366F" w:rsidRDefault="0079366F" w:rsidP="0079366F">
      <w:pPr>
        <w:pStyle w:val="ListParagraph"/>
        <w:numPr>
          <w:ilvl w:val="0"/>
          <w:numId w:val="35"/>
        </w:numPr>
        <w:rPr>
          <w:sz w:val="20"/>
          <w:szCs w:val="20"/>
        </w:rPr>
      </w:pPr>
      <w:r>
        <w:rPr>
          <w:sz w:val="20"/>
          <w:szCs w:val="20"/>
        </w:rPr>
        <w:t xml:space="preserve">The board believes that the primary goal currently is the updating of the electric service protection for the pumping system.  Good electric will do </w:t>
      </w:r>
      <w:r w:rsidR="00C10621">
        <w:rPr>
          <w:sz w:val="20"/>
          <w:szCs w:val="20"/>
        </w:rPr>
        <w:t xml:space="preserve">a </w:t>
      </w:r>
      <w:r>
        <w:rPr>
          <w:sz w:val="20"/>
          <w:szCs w:val="20"/>
        </w:rPr>
        <w:t>further investigation in the spring and provide an itemized list of actions t</w:t>
      </w:r>
      <w:r w:rsidR="00C10621">
        <w:rPr>
          <w:sz w:val="20"/>
          <w:szCs w:val="20"/>
        </w:rPr>
        <w:t>hat</w:t>
      </w:r>
      <w:r>
        <w:rPr>
          <w:sz w:val="20"/>
          <w:szCs w:val="20"/>
        </w:rPr>
        <w:t xml:space="preserve"> may be taken to remain within a $5,000 projected budget.</w:t>
      </w:r>
    </w:p>
    <w:p w14:paraId="4908E709" w14:textId="2CD7E093" w:rsidR="0079366F" w:rsidRDefault="0079366F" w:rsidP="0079366F">
      <w:pPr>
        <w:pStyle w:val="ListParagraph"/>
        <w:numPr>
          <w:ilvl w:val="0"/>
          <w:numId w:val="35"/>
        </w:numPr>
        <w:rPr>
          <w:sz w:val="20"/>
          <w:szCs w:val="20"/>
        </w:rPr>
      </w:pPr>
      <w:r>
        <w:rPr>
          <w:sz w:val="20"/>
          <w:szCs w:val="20"/>
        </w:rPr>
        <w:t>A long-term plan for remote control of pumps and tank water levels will be investigated at a later date</w:t>
      </w:r>
      <w:r w:rsidR="00C10621">
        <w:rPr>
          <w:sz w:val="20"/>
          <w:szCs w:val="20"/>
        </w:rPr>
        <w:t>, by Good Electric, to determine the feasibility of a plan that would include remote signals from the pump house to the chlorine house and water level remote control signals from pumps to set water tank levels with estimated costs included.</w:t>
      </w:r>
    </w:p>
    <w:p w14:paraId="5234B014" w14:textId="7F5149B7" w:rsidR="00835585" w:rsidRDefault="00C10621" w:rsidP="00C10621">
      <w:pPr>
        <w:pStyle w:val="ListParagraph"/>
        <w:spacing w:after="0"/>
        <w:ind w:left="1440"/>
        <w:rPr>
          <w:sz w:val="20"/>
          <w:szCs w:val="20"/>
        </w:rPr>
      </w:pPr>
      <w:r>
        <w:rPr>
          <w:sz w:val="20"/>
          <w:szCs w:val="20"/>
        </w:rPr>
        <w:t>The board thanked Mr. Good for attending the meeting and the information provided for future actions and plans.  Mr. Good retired from the meeting.</w:t>
      </w:r>
      <w:r w:rsidR="00BC77AC">
        <w:rPr>
          <w:sz w:val="20"/>
          <w:szCs w:val="20"/>
        </w:rPr>
        <w:t xml:space="preserve"> </w:t>
      </w:r>
    </w:p>
    <w:p w14:paraId="77E22A6C" w14:textId="77777777" w:rsidR="00BC77AC" w:rsidRPr="00BC77AC" w:rsidRDefault="00BC77AC" w:rsidP="00BC77AC">
      <w:pPr>
        <w:pStyle w:val="ListParagraph"/>
        <w:rPr>
          <w:sz w:val="20"/>
          <w:szCs w:val="20"/>
        </w:rPr>
      </w:pPr>
    </w:p>
    <w:p w14:paraId="6DC69F82" w14:textId="77777777" w:rsidR="00BC77AC" w:rsidRDefault="00BC77AC" w:rsidP="00BC77AC">
      <w:pPr>
        <w:pStyle w:val="ListParagraph"/>
        <w:spacing w:after="0"/>
        <w:ind w:left="1080"/>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581D0C40" w14:textId="77777777" w:rsid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Check signing at end of meeting</w:t>
      </w:r>
      <w:r w:rsidR="00914155" w:rsidRPr="00C872C4">
        <w:rPr>
          <w:sz w:val="20"/>
          <w:szCs w:val="20"/>
        </w:rPr>
        <w:t>.</w:t>
      </w:r>
    </w:p>
    <w:p w14:paraId="1AF8733E" w14:textId="103BEE2D" w:rsidR="00532186" w:rsidRP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The monthly </w:t>
      </w:r>
      <w:r w:rsidR="00C737D0" w:rsidRPr="00C872C4">
        <w:rPr>
          <w:sz w:val="20"/>
          <w:szCs w:val="20"/>
        </w:rPr>
        <w:t xml:space="preserve">budget </w:t>
      </w:r>
      <w:r w:rsidRPr="00C872C4">
        <w:rPr>
          <w:sz w:val="20"/>
          <w:szCs w:val="20"/>
        </w:rPr>
        <w:t>financials were reviewed</w:t>
      </w:r>
      <w:r w:rsidR="009B254A" w:rsidRPr="00C872C4">
        <w:rPr>
          <w:sz w:val="20"/>
          <w:szCs w:val="20"/>
        </w:rPr>
        <w:t xml:space="preserve"> and </w:t>
      </w:r>
      <w:r w:rsidR="003552D7" w:rsidRPr="00C872C4">
        <w:rPr>
          <w:sz w:val="20"/>
          <w:szCs w:val="20"/>
        </w:rPr>
        <w:t>discussed</w:t>
      </w:r>
      <w:r w:rsidR="004967A6" w:rsidRPr="00C872C4">
        <w:rPr>
          <w:sz w:val="20"/>
          <w:szCs w:val="20"/>
        </w:rPr>
        <w:t xml:space="preserve">. </w:t>
      </w:r>
      <w:r w:rsidR="00B24573">
        <w:rPr>
          <w:sz w:val="20"/>
          <w:szCs w:val="20"/>
        </w:rPr>
        <w:t xml:space="preserve"> No changes were made.</w:t>
      </w:r>
      <w:r w:rsidR="00A0549D" w:rsidRPr="00C872C4">
        <w:rPr>
          <w:sz w:val="20"/>
          <w:szCs w:val="20"/>
        </w:rPr>
        <w:t xml:space="preserve"> </w:t>
      </w:r>
      <w:bookmarkStart w:id="0" w:name="_Hlk117690630"/>
    </w:p>
    <w:bookmarkEnd w:id="0"/>
    <w:p w14:paraId="5294186B" w14:textId="37A2B853"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CD765E">
        <w:rPr>
          <w:sz w:val="20"/>
          <w:szCs w:val="20"/>
        </w:rPr>
        <w:t xml:space="preserve">.  </w:t>
      </w:r>
      <w:r w:rsidR="00C71D2E">
        <w:rPr>
          <w:sz w:val="20"/>
          <w:szCs w:val="20"/>
        </w:rPr>
        <w:t>Pres Keller stated he would follow up on the late account</w:t>
      </w:r>
      <w:r w:rsidR="00B24573">
        <w:rPr>
          <w:sz w:val="20"/>
          <w:szCs w:val="20"/>
        </w:rPr>
        <w:t xml:space="preserve"> of </w:t>
      </w:r>
      <w:r w:rsidR="00E20013">
        <w:rPr>
          <w:sz w:val="20"/>
          <w:szCs w:val="20"/>
        </w:rPr>
        <w:t xml:space="preserve">Geoff </w:t>
      </w:r>
      <w:proofErr w:type="spellStart"/>
      <w:r w:rsidR="00E20013">
        <w:rPr>
          <w:sz w:val="20"/>
          <w:szCs w:val="20"/>
        </w:rPr>
        <w:t>Falkena</w:t>
      </w:r>
      <w:proofErr w:type="spellEnd"/>
      <w:r w:rsidR="001421F7">
        <w:rPr>
          <w:sz w:val="20"/>
          <w:szCs w:val="20"/>
        </w:rPr>
        <w:t xml:space="preserve">, </w:t>
      </w:r>
      <w:r w:rsidR="00E20013">
        <w:rPr>
          <w:sz w:val="20"/>
          <w:szCs w:val="20"/>
        </w:rPr>
        <w:t xml:space="preserve"> </w:t>
      </w:r>
      <w:r w:rsidR="00C71D2E">
        <w:rPr>
          <w:sz w:val="20"/>
          <w:szCs w:val="20"/>
        </w:rPr>
        <w:t xml:space="preserve">and </w:t>
      </w:r>
      <w:r w:rsidR="00E20013">
        <w:rPr>
          <w:sz w:val="20"/>
          <w:szCs w:val="20"/>
        </w:rPr>
        <w:t xml:space="preserve">VP Parker will </w:t>
      </w:r>
      <w:r w:rsidR="003C30B4">
        <w:rPr>
          <w:sz w:val="20"/>
          <w:szCs w:val="20"/>
        </w:rPr>
        <w:t>address the Thompson account.  The board feels it may be necessary to place a notice of lien on the</w:t>
      </w:r>
      <w:r w:rsidR="00E20013">
        <w:rPr>
          <w:sz w:val="20"/>
          <w:szCs w:val="20"/>
        </w:rPr>
        <w:t xml:space="preserve"> </w:t>
      </w:r>
      <w:r w:rsidR="0010504E">
        <w:rPr>
          <w:sz w:val="20"/>
          <w:szCs w:val="20"/>
        </w:rPr>
        <w:t xml:space="preserve">Travis O’Brien </w:t>
      </w:r>
      <w:r w:rsidR="003C30B4">
        <w:rPr>
          <w:sz w:val="20"/>
          <w:szCs w:val="20"/>
        </w:rPr>
        <w:t>property due to personal situations</w:t>
      </w:r>
      <w:r w:rsidR="0010504E">
        <w:rPr>
          <w:sz w:val="20"/>
          <w:szCs w:val="20"/>
        </w:rPr>
        <w:t xml:space="preserve">. </w:t>
      </w:r>
      <w:r w:rsidR="003C30B4">
        <w:rPr>
          <w:sz w:val="20"/>
          <w:szCs w:val="20"/>
        </w:rPr>
        <w:t xml:space="preserve">  There is a misunderstanding involving the Galloway account and Pres Keller will discuss the situation with the member to clear up the issue. </w:t>
      </w:r>
    </w:p>
    <w:p w14:paraId="31A0FAD0" w14:textId="77777777" w:rsidR="008C24C7" w:rsidRDefault="00E30167" w:rsidP="006D0D50">
      <w:pPr>
        <w:pStyle w:val="ListParagraph"/>
        <w:numPr>
          <w:ilvl w:val="0"/>
          <w:numId w:val="3"/>
        </w:numPr>
        <w:spacing w:after="0"/>
        <w:rPr>
          <w:sz w:val="20"/>
          <w:szCs w:val="20"/>
        </w:rPr>
      </w:pPr>
      <w:r w:rsidRPr="008C24C7">
        <w:rPr>
          <w:sz w:val="20"/>
          <w:szCs w:val="20"/>
        </w:rPr>
        <w:t>Financials accepted as presented.</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469B9EEC" w14:textId="0F4F7CB7" w:rsidR="00742246" w:rsidRDefault="00531A12" w:rsidP="003479B4">
      <w:pPr>
        <w:pStyle w:val="ListParagraph"/>
        <w:numPr>
          <w:ilvl w:val="0"/>
          <w:numId w:val="32"/>
        </w:numPr>
        <w:spacing w:after="0"/>
        <w:rPr>
          <w:bCs/>
          <w:sz w:val="20"/>
          <w:szCs w:val="20"/>
        </w:rPr>
      </w:pPr>
      <w:r>
        <w:rPr>
          <w:bCs/>
          <w:sz w:val="20"/>
          <w:szCs w:val="20"/>
        </w:rPr>
        <w:t>Update on rough lumber purchase for lagoon transfer box cover repair.  Tabled</w:t>
      </w:r>
    </w:p>
    <w:p w14:paraId="48BC8E05" w14:textId="3565C2C3" w:rsidR="003C30B4" w:rsidRDefault="003C30B4" w:rsidP="003C30B4">
      <w:pPr>
        <w:pStyle w:val="ListParagraph"/>
        <w:spacing w:after="0"/>
        <w:ind w:left="1800"/>
        <w:rPr>
          <w:bCs/>
          <w:sz w:val="20"/>
          <w:szCs w:val="20"/>
        </w:rPr>
      </w:pPr>
      <w:r>
        <w:rPr>
          <w:bCs/>
          <w:sz w:val="20"/>
          <w:szCs w:val="20"/>
        </w:rPr>
        <w:t>waiting on a report from Sec Kelley on this item</w:t>
      </w:r>
    </w:p>
    <w:p w14:paraId="037CDDEA" w14:textId="36236F35" w:rsidR="003C30B4" w:rsidRDefault="003C30B4" w:rsidP="003C30B4">
      <w:pPr>
        <w:pStyle w:val="ListParagraph"/>
        <w:numPr>
          <w:ilvl w:val="0"/>
          <w:numId w:val="32"/>
        </w:numPr>
        <w:spacing w:after="0"/>
        <w:rPr>
          <w:bCs/>
          <w:sz w:val="20"/>
          <w:szCs w:val="20"/>
        </w:rPr>
      </w:pPr>
      <w:r>
        <w:rPr>
          <w:bCs/>
          <w:sz w:val="20"/>
          <w:szCs w:val="20"/>
        </w:rPr>
        <w:t xml:space="preserve">The tree root invasion of the Galloway property has been alleviated by the Galloway’s by using root control in the pipes.  They have also removed the tree that was causing the root invasion.  </w:t>
      </w:r>
    </w:p>
    <w:p w14:paraId="006ED3F6" w14:textId="17FF3723" w:rsidR="003C30B4" w:rsidRDefault="003C30B4" w:rsidP="003C30B4">
      <w:pPr>
        <w:pStyle w:val="ListParagraph"/>
        <w:numPr>
          <w:ilvl w:val="0"/>
          <w:numId w:val="32"/>
        </w:numPr>
        <w:spacing w:after="0"/>
        <w:rPr>
          <w:bCs/>
          <w:sz w:val="20"/>
          <w:szCs w:val="20"/>
        </w:rPr>
      </w:pPr>
      <w:r>
        <w:rPr>
          <w:bCs/>
          <w:sz w:val="20"/>
          <w:szCs w:val="20"/>
        </w:rPr>
        <w:t>Pres Keller will contact Dan at Rustic Eagle Ranch to camera shoot the district’s pipes to see if they have been invaded by the roots from that same tree</w:t>
      </w:r>
      <w:r w:rsidR="00AC5D70">
        <w:rPr>
          <w:bCs/>
          <w:sz w:val="20"/>
          <w:szCs w:val="20"/>
        </w:rPr>
        <w:t xml:space="preserve"> weather permitting</w:t>
      </w:r>
      <w:r>
        <w:rPr>
          <w:bCs/>
          <w:sz w:val="20"/>
          <w:szCs w:val="20"/>
        </w:rPr>
        <w:t>.</w:t>
      </w:r>
    </w:p>
    <w:p w14:paraId="2E5F9104" w14:textId="42248419" w:rsidR="00987CAD" w:rsidRDefault="00987CAD" w:rsidP="003C30B4">
      <w:pPr>
        <w:pStyle w:val="ListParagraph"/>
        <w:numPr>
          <w:ilvl w:val="0"/>
          <w:numId w:val="32"/>
        </w:numPr>
        <w:spacing w:after="0"/>
        <w:rPr>
          <w:bCs/>
          <w:sz w:val="20"/>
          <w:szCs w:val="20"/>
        </w:rPr>
      </w:pPr>
      <w:r>
        <w:rPr>
          <w:bCs/>
          <w:sz w:val="20"/>
          <w:szCs w:val="20"/>
        </w:rPr>
        <w:t>Pres Keller will change the contact information for EPA contact from former board member.</w:t>
      </w:r>
    </w:p>
    <w:p w14:paraId="268D976C" w14:textId="77777777" w:rsidR="003C30B4" w:rsidRPr="003C30B4" w:rsidRDefault="003C30B4" w:rsidP="003C30B4">
      <w:pPr>
        <w:pStyle w:val="ListParagraph"/>
        <w:spacing w:after="0"/>
        <w:ind w:left="1800"/>
        <w:rPr>
          <w:bCs/>
          <w:sz w:val="20"/>
          <w:szCs w:val="20"/>
        </w:rPr>
      </w:pPr>
    </w:p>
    <w:p w14:paraId="5A667968" w14:textId="4BD0DBE2" w:rsidR="00742246" w:rsidRDefault="008C213B" w:rsidP="008C213B">
      <w:pPr>
        <w:spacing w:after="0"/>
        <w:rPr>
          <w:bCs/>
          <w:sz w:val="20"/>
          <w:szCs w:val="20"/>
        </w:rPr>
      </w:pPr>
      <w:r>
        <w:rPr>
          <w:bCs/>
          <w:sz w:val="20"/>
          <w:szCs w:val="20"/>
        </w:rPr>
        <w:t>Page 2</w:t>
      </w:r>
    </w:p>
    <w:p w14:paraId="09E14780" w14:textId="641C6F90" w:rsidR="008C213B" w:rsidRDefault="008C213B" w:rsidP="008C213B">
      <w:pPr>
        <w:spacing w:after="0"/>
        <w:rPr>
          <w:bCs/>
          <w:sz w:val="20"/>
          <w:szCs w:val="20"/>
        </w:rPr>
      </w:pPr>
      <w:r>
        <w:rPr>
          <w:bCs/>
          <w:sz w:val="20"/>
          <w:szCs w:val="20"/>
        </w:rPr>
        <w:t>VWI&amp;SD Minutes</w:t>
      </w:r>
    </w:p>
    <w:p w14:paraId="0005DA9D" w14:textId="47377986" w:rsidR="008C213B" w:rsidRPr="008C213B" w:rsidRDefault="00E30CBA" w:rsidP="008C213B">
      <w:pPr>
        <w:spacing w:after="0"/>
        <w:rPr>
          <w:bCs/>
          <w:sz w:val="20"/>
          <w:szCs w:val="20"/>
        </w:rPr>
      </w:pPr>
      <w:r>
        <w:rPr>
          <w:bCs/>
          <w:sz w:val="20"/>
          <w:szCs w:val="20"/>
        </w:rPr>
        <w:t>February 9</w:t>
      </w:r>
      <w:r w:rsidR="0066004F">
        <w:rPr>
          <w:bCs/>
          <w:sz w:val="20"/>
          <w:szCs w:val="20"/>
        </w:rPr>
        <w:t>, 2023</w:t>
      </w:r>
    </w:p>
    <w:p w14:paraId="1A49250F" w14:textId="77777777" w:rsidR="00742246" w:rsidRDefault="00742246" w:rsidP="00531A12">
      <w:pPr>
        <w:pStyle w:val="ListParagraph"/>
        <w:spacing w:after="0"/>
        <w:ind w:left="1800"/>
        <w:rPr>
          <w:bCs/>
          <w:sz w:val="20"/>
          <w:szCs w:val="20"/>
        </w:rPr>
      </w:pPr>
    </w:p>
    <w:p w14:paraId="03B6CB46" w14:textId="77777777" w:rsidR="00DA5796" w:rsidRDefault="00DA5796" w:rsidP="00033691">
      <w:pPr>
        <w:pStyle w:val="ListParagraph"/>
        <w:spacing w:after="0"/>
        <w:ind w:left="1800"/>
        <w:rPr>
          <w:bCs/>
          <w:sz w:val="20"/>
          <w:szCs w:val="20"/>
        </w:rPr>
      </w:pPr>
    </w:p>
    <w:p w14:paraId="3A95F1E5" w14:textId="5EAF1662" w:rsidR="009B783B" w:rsidRPr="00D21394" w:rsidRDefault="00E16DEC" w:rsidP="00D21394">
      <w:pPr>
        <w:pStyle w:val="ListParagraph"/>
        <w:numPr>
          <w:ilvl w:val="0"/>
          <w:numId w:val="1"/>
        </w:numPr>
        <w:spacing w:after="0"/>
        <w:rPr>
          <w:sz w:val="20"/>
          <w:szCs w:val="20"/>
        </w:rPr>
      </w:pPr>
      <w:r w:rsidRPr="00D21394">
        <w:rPr>
          <w:b/>
          <w:sz w:val="20"/>
          <w:szCs w:val="20"/>
          <w:u w:val="single"/>
        </w:rPr>
        <w:t xml:space="preserve">New Business </w:t>
      </w:r>
      <w:r w:rsidR="009404C7" w:rsidRPr="00D21394">
        <w:rPr>
          <w:sz w:val="20"/>
          <w:szCs w:val="20"/>
        </w:rPr>
        <w:t xml:space="preserve">– </w:t>
      </w:r>
    </w:p>
    <w:p w14:paraId="68F3AC00" w14:textId="408DC5B6" w:rsidR="00685140" w:rsidRDefault="0042266C" w:rsidP="00633711">
      <w:pPr>
        <w:pStyle w:val="ListParagraph"/>
        <w:numPr>
          <w:ilvl w:val="0"/>
          <w:numId w:val="5"/>
        </w:numPr>
        <w:spacing w:after="0"/>
        <w:rPr>
          <w:sz w:val="20"/>
          <w:szCs w:val="20"/>
        </w:rPr>
      </w:pPr>
      <w:r>
        <w:rPr>
          <w:sz w:val="20"/>
          <w:szCs w:val="20"/>
        </w:rPr>
        <w:t xml:space="preserve">HOA dissolvement and movement of all properties and obligations </w:t>
      </w:r>
      <w:r w:rsidR="005F7CF5">
        <w:rPr>
          <w:sz w:val="20"/>
          <w:szCs w:val="20"/>
        </w:rPr>
        <w:t>was tabled.</w:t>
      </w:r>
    </w:p>
    <w:p w14:paraId="78917D2B" w14:textId="268B14E0" w:rsidR="0042266C" w:rsidRDefault="0042266C" w:rsidP="00633711">
      <w:pPr>
        <w:pStyle w:val="ListParagraph"/>
        <w:numPr>
          <w:ilvl w:val="0"/>
          <w:numId w:val="5"/>
        </w:numPr>
        <w:spacing w:after="0"/>
        <w:rPr>
          <w:sz w:val="20"/>
          <w:szCs w:val="20"/>
        </w:rPr>
      </w:pPr>
      <w:r>
        <w:rPr>
          <w:sz w:val="20"/>
          <w:szCs w:val="20"/>
        </w:rPr>
        <w:t xml:space="preserve">By-Laws and Rules and Regs updating </w:t>
      </w:r>
      <w:r w:rsidR="005F7CF5">
        <w:rPr>
          <w:sz w:val="20"/>
          <w:szCs w:val="20"/>
        </w:rPr>
        <w:t>tabled</w:t>
      </w:r>
      <w:r>
        <w:rPr>
          <w:sz w:val="20"/>
          <w:szCs w:val="20"/>
        </w:rPr>
        <w:t>.</w:t>
      </w:r>
    </w:p>
    <w:p w14:paraId="78BB0B1C" w14:textId="77777777" w:rsidR="00685140" w:rsidRDefault="00685140" w:rsidP="00685140">
      <w:pPr>
        <w:spacing w:after="0"/>
        <w:rPr>
          <w:sz w:val="20"/>
          <w:szCs w:val="20"/>
        </w:rPr>
      </w:pPr>
    </w:p>
    <w:p w14:paraId="482A9A57" w14:textId="116CD9A8" w:rsidR="00F360A4" w:rsidRPr="00685140" w:rsidRDefault="00F360A4" w:rsidP="00685140">
      <w:pPr>
        <w:pStyle w:val="ListParagraph"/>
        <w:numPr>
          <w:ilvl w:val="0"/>
          <w:numId w:val="1"/>
        </w:numPr>
        <w:spacing w:after="0"/>
        <w:rPr>
          <w:sz w:val="20"/>
          <w:szCs w:val="20"/>
        </w:rPr>
      </w:pPr>
      <w:r w:rsidRPr="00685140">
        <w:rPr>
          <w:b/>
          <w:sz w:val="20"/>
          <w:szCs w:val="20"/>
          <w:u w:val="single"/>
        </w:rPr>
        <w:t xml:space="preserve">Old Business </w:t>
      </w:r>
      <w:r w:rsidRPr="00685140">
        <w:rPr>
          <w:bCs/>
          <w:sz w:val="20"/>
          <w:szCs w:val="20"/>
        </w:rPr>
        <w:t xml:space="preserve">– </w:t>
      </w:r>
    </w:p>
    <w:p w14:paraId="0073328A" w14:textId="145DCFFF" w:rsidR="00921903" w:rsidRDefault="00A972FB" w:rsidP="00C32285">
      <w:pPr>
        <w:pStyle w:val="ListParagraph"/>
        <w:numPr>
          <w:ilvl w:val="0"/>
          <w:numId w:val="4"/>
        </w:numPr>
        <w:autoSpaceDE w:val="0"/>
        <w:autoSpaceDN w:val="0"/>
        <w:adjustRightInd w:val="0"/>
        <w:spacing w:after="0"/>
        <w:rPr>
          <w:sz w:val="20"/>
          <w:szCs w:val="20"/>
        </w:rPr>
      </w:pPr>
      <w:r w:rsidRPr="00C32285">
        <w:rPr>
          <w:sz w:val="20"/>
          <w:szCs w:val="20"/>
        </w:rPr>
        <w:t xml:space="preserve">VP Shaun </w:t>
      </w:r>
      <w:r w:rsidR="0042266C">
        <w:rPr>
          <w:sz w:val="20"/>
          <w:szCs w:val="20"/>
        </w:rPr>
        <w:t xml:space="preserve">was unable </w:t>
      </w:r>
      <w:r w:rsidR="00F41DBE">
        <w:rPr>
          <w:sz w:val="20"/>
          <w:szCs w:val="20"/>
        </w:rPr>
        <w:t>currently</w:t>
      </w:r>
      <w:r w:rsidR="0042266C">
        <w:rPr>
          <w:sz w:val="20"/>
          <w:szCs w:val="20"/>
        </w:rPr>
        <w:t xml:space="preserve"> to provide a timeline for entrance sign completion.  He will be in contact with Redwater Welding on completion dates.</w:t>
      </w:r>
    </w:p>
    <w:p w14:paraId="429A4E29" w14:textId="067834A8" w:rsidR="00AB7A85" w:rsidRDefault="00AB7A85" w:rsidP="00762FE8">
      <w:pPr>
        <w:autoSpaceDE w:val="0"/>
        <w:autoSpaceDN w:val="0"/>
        <w:adjustRightInd w:val="0"/>
        <w:spacing w:after="0"/>
        <w:rPr>
          <w:sz w:val="20"/>
          <w:szCs w:val="20"/>
        </w:rPr>
      </w:pPr>
    </w:p>
    <w:p w14:paraId="728C0979" w14:textId="751CE6FD" w:rsidR="00762FE8" w:rsidRDefault="00374458" w:rsidP="00374458">
      <w:pPr>
        <w:pStyle w:val="ListParagraph"/>
        <w:numPr>
          <w:ilvl w:val="0"/>
          <w:numId w:val="1"/>
        </w:numPr>
        <w:autoSpaceDE w:val="0"/>
        <w:autoSpaceDN w:val="0"/>
        <w:adjustRightInd w:val="0"/>
        <w:spacing w:after="0"/>
        <w:rPr>
          <w:sz w:val="20"/>
          <w:szCs w:val="20"/>
        </w:rPr>
      </w:pPr>
      <w:r w:rsidRPr="00DF5B4F">
        <w:rPr>
          <w:b/>
          <w:bCs/>
          <w:sz w:val="20"/>
          <w:szCs w:val="20"/>
          <w:u w:val="single"/>
        </w:rPr>
        <w:t>Items to be complet</w:t>
      </w:r>
      <w:r w:rsidR="00077F29">
        <w:rPr>
          <w:b/>
          <w:bCs/>
          <w:sz w:val="20"/>
          <w:szCs w:val="20"/>
          <w:u w:val="single"/>
        </w:rPr>
        <w:t>ion</w:t>
      </w:r>
      <w:r w:rsidR="00077F29" w:rsidRPr="00077F29">
        <w:rPr>
          <w:sz w:val="20"/>
          <w:szCs w:val="20"/>
        </w:rPr>
        <w:t xml:space="preserve"> </w:t>
      </w:r>
      <w:r w:rsidR="00077F29">
        <w:rPr>
          <w:sz w:val="20"/>
          <w:szCs w:val="20"/>
        </w:rPr>
        <w:t xml:space="preserve">– in </w:t>
      </w:r>
      <w:r w:rsidRPr="00536DE9">
        <w:rPr>
          <w:sz w:val="20"/>
          <w:szCs w:val="20"/>
        </w:rPr>
        <w:t>Jan/Feb</w:t>
      </w:r>
    </w:p>
    <w:p w14:paraId="607569A8" w14:textId="3E8413A7" w:rsidR="00B44C33" w:rsidRPr="00077F29" w:rsidRDefault="00B44C33" w:rsidP="00B44C33">
      <w:pPr>
        <w:pStyle w:val="ListParagraph"/>
        <w:numPr>
          <w:ilvl w:val="0"/>
          <w:numId w:val="38"/>
        </w:numPr>
        <w:autoSpaceDE w:val="0"/>
        <w:autoSpaceDN w:val="0"/>
        <w:adjustRightInd w:val="0"/>
        <w:spacing w:after="0"/>
        <w:rPr>
          <w:sz w:val="20"/>
          <w:szCs w:val="20"/>
        </w:rPr>
      </w:pPr>
      <w:r>
        <w:rPr>
          <w:sz w:val="20"/>
          <w:szCs w:val="20"/>
        </w:rPr>
        <w:t xml:space="preserve">Due to weather conditions none </w:t>
      </w:r>
      <w:r w:rsidR="00F41DBE">
        <w:rPr>
          <w:sz w:val="20"/>
          <w:szCs w:val="20"/>
        </w:rPr>
        <w:t>currently</w:t>
      </w:r>
    </w:p>
    <w:p w14:paraId="32B66EFF" w14:textId="77777777" w:rsidR="00E9263F" w:rsidRDefault="00E9263F" w:rsidP="00835585">
      <w:pPr>
        <w:pStyle w:val="ListParagraph"/>
        <w:spacing w:after="0"/>
        <w:ind w:left="2160"/>
        <w:rPr>
          <w:sz w:val="20"/>
          <w:szCs w:val="20"/>
        </w:rPr>
      </w:pPr>
    </w:p>
    <w:p w14:paraId="7EEEE1C2" w14:textId="77777777" w:rsidR="00F360A4" w:rsidRPr="00EE6083" w:rsidRDefault="00F360A4" w:rsidP="00D21394">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01F18B18" w:rsidR="00F360A4" w:rsidRPr="007E0DA5" w:rsidRDefault="00F360A4" w:rsidP="00F360A4">
      <w:pPr>
        <w:autoSpaceDE w:val="0"/>
        <w:autoSpaceDN w:val="0"/>
        <w:adjustRightInd w:val="0"/>
        <w:spacing w:after="0"/>
        <w:rPr>
          <w:sz w:val="20"/>
          <w:szCs w:val="20"/>
        </w:rPr>
      </w:pPr>
      <w:bookmarkStart w:id="1" w:name="_Hlk498248703"/>
      <w:bookmarkStart w:id="2" w:name="_Hlk519837337"/>
      <w:bookmarkStart w:id="3" w:name="_Hlk504383906"/>
      <w:bookmarkStart w:id="4" w:name="_Hlk514136935"/>
      <w:r>
        <w:rPr>
          <w:sz w:val="20"/>
          <w:szCs w:val="20"/>
        </w:rPr>
        <w:t xml:space="preserve">     </w:t>
      </w:r>
      <w:r>
        <w:rPr>
          <w:sz w:val="20"/>
          <w:szCs w:val="20"/>
        </w:rPr>
        <w:tab/>
        <w:t xml:space="preserve">     </w:t>
      </w:r>
      <w:r w:rsidRPr="00E93166">
        <w:rPr>
          <w:sz w:val="20"/>
          <w:szCs w:val="20"/>
        </w:rPr>
        <w:t xml:space="preserve">  </w:t>
      </w:r>
      <w:bookmarkStart w:id="5" w:name="_Hlk9233837"/>
      <w:bookmarkStart w:id="6" w:name="_Hlk22711622"/>
      <w:bookmarkStart w:id="7" w:name="_Hlk47506304"/>
      <w:r>
        <w:rPr>
          <w:sz w:val="20"/>
          <w:szCs w:val="20"/>
        </w:rPr>
        <w:t xml:space="preserve"> </w:t>
      </w:r>
      <w:bookmarkStart w:id="8" w:name="_Hlk83633802"/>
      <w:r>
        <w:rPr>
          <w:sz w:val="20"/>
          <w:szCs w:val="20"/>
        </w:rPr>
        <w:tab/>
      </w:r>
      <w:bookmarkStart w:id="9" w:name="_Hlk98409553"/>
      <w:r w:rsidRPr="007E0DA5">
        <w:rPr>
          <w:b/>
          <w:sz w:val="20"/>
          <w:szCs w:val="20"/>
          <w:u w:val="single"/>
        </w:rPr>
        <w:t>Motion</w:t>
      </w:r>
      <w:r w:rsidRPr="007E0DA5">
        <w:rPr>
          <w:sz w:val="20"/>
          <w:szCs w:val="20"/>
        </w:rPr>
        <w:t xml:space="preserve"> –</w:t>
      </w:r>
      <w:r>
        <w:rPr>
          <w:sz w:val="20"/>
          <w:szCs w:val="20"/>
        </w:rPr>
        <w:t xml:space="preserve"> </w:t>
      </w:r>
      <w:r w:rsidR="00CC71CE">
        <w:rPr>
          <w:sz w:val="20"/>
          <w:szCs w:val="20"/>
        </w:rPr>
        <w:t>VP Shoun</w:t>
      </w:r>
      <w:r>
        <w:rPr>
          <w:sz w:val="20"/>
          <w:szCs w:val="20"/>
        </w:rPr>
        <w:t xml:space="preserve"> </w:t>
      </w:r>
      <w:r w:rsidRPr="007E0DA5">
        <w:rPr>
          <w:sz w:val="20"/>
          <w:szCs w:val="20"/>
        </w:rPr>
        <w:t xml:space="preserve">made a motion </w:t>
      </w:r>
      <w:r>
        <w:rPr>
          <w:sz w:val="20"/>
          <w:szCs w:val="20"/>
        </w:rPr>
        <w:t xml:space="preserve">to adjourn.  </w:t>
      </w:r>
      <w:r w:rsidR="00CC71CE">
        <w:rPr>
          <w:sz w:val="20"/>
          <w:szCs w:val="20"/>
        </w:rPr>
        <w:t xml:space="preserve">Pres Keller </w:t>
      </w:r>
      <w:r>
        <w:rPr>
          <w:sz w:val="20"/>
          <w:szCs w:val="20"/>
        </w:rPr>
        <w:t xml:space="preserve">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1"/>
      <w:bookmarkEnd w:id="5"/>
      <w:bookmarkEnd w:id="9"/>
      <w:r w:rsidRPr="007E0DA5">
        <w:rPr>
          <w:sz w:val="20"/>
          <w:szCs w:val="20"/>
        </w:rPr>
        <w:t xml:space="preserve">. </w:t>
      </w:r>
    </w:p>
    <w:p w14:paraId="1F449541" w14:textId="5C878D70" w:rsidR="00F360A4" w:rsidRDefault="00F360A4" w:rsidP="002A281C">
      <w:pPr>
        <w:spacing w:after="0"/>
        <w:ind w:firstLine="720"/>
        <w:rPr>
          <w:sz w:val="20"/>
          <w:szCs w:val="20"/>
        </w:rPr>
      </w:pPr>
      <w:r w:rsidRPr="00AB7873">
        <w:rPr>
          <w:sz w:val="20"/>
          <w:szCs w:val="20"/>
        </w:rPr>
        <w:t xml:space="preserve">Meeting adjourned at </w:t>
      </w:r>
      <w:r w:rsidR="00820AF3">
        <w:rPr>
          <w:sz w:val="20"/>
          <w:szCs w:val="20"/>
        </w:rPr>
        <w:t>8:</w:t>
      </w:r>
      <w:r w:rsidR="002A281C">
        <w:rPr>
          <w:sz w:val="20"/>
          <w:szCs w:val="20"/>
        </w:rPr>
        <w:t>15</w:t>
      </w:r>
      <w:r w:rsidR="001435FF">
        <w:rPr>
          <w:sz w:val="20"/>
          <w:szCs w:val="20"/>
        </w:rPr>
        <w:t xml:space="preserve"> </w:t>
      </w:r>
      <w:r w:rsidRPr="00AB7873">
        <w:rPr>
          <w:sz w:val="20"/>
          <w:szCs w:val="20"/>
        </w:rPr>
        <w:t xml:space="preserve">p.m. </w:t>
      </w:r>
      <w:r w:rsidRPr="007E0DA5">
        <w:rPr>
          <w:sz w:val="20"/>
          <w:szCs w:val="20"/>
        </w:rPr>
        <w:t xml:space="preserve"> </w:t>
      </w:r>
      <w:bookmarkEnd w:id="2"/>
      <w:bookmarkEnd w:id="3"/>
      <w:bookmarkEnd w:id="6"/>
      <w:r w:rsidRPr="007E0DA5">
        <w:rPr>
          <w:sz w:val="20"/>
          <w:szCs w:val="20"/>
        </w:rPr>
        <w:t xml:space="preserve"> </w:t>
      </w:r>
    </w:p>
    <w:bookmarkEnd w:id="7"/>
    <w:p w14:paraId="251EAF17" w14:textId="77777777" w:rsidR="00F360A4" w:rsidRPr="007E0DA5" w:rsidRDefault="00F360A4" w:rsidP="00F360A4">
      <w:pPr>
        <w:spacing w:after="0"/>
        <w:ind w:firstLine="720"/>
        <w:rPr>
          <w:sz w:val="20"/>
          <w:szCs w:val="20"/>
        </w:rPr>
      </w:pPr>
    </w:p>
    <w:bookmarkEnd w:id="4"/>
    <w:bookmarkEnd w:id="8"/>
    <w:p w14:paraId="252FBBFB" w14:textId="3D51C4EC"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B44C33">
        <w:rPr>
          <w:sz w:val="20"/>
          <w:szCs w:val="20"/>
        </w:rPr>
        <w:t>March 9</w:t>
      </w:r>
      <w:r w:rsidR="00EA7632">
        <w:rPr>
          <w:sz w:val="20"/>
          <w:szCs w:val="20"/>
        </w:rPr>
        <w:t xml:space="preserve">, </w:t>
      </w:r>
      <w:r w:rsidR="00820AF3">
        <w:rPr>
          <w:sz w:val="20"/>
          <w:szCs w:val="20"/>
        </w:rPr>
        <w:t>2023,</w:t>
      </w:r>
      <w:r w:rsidR="00E603E1">
        <w:rPr>
          <w:sz w:val="20"/>
          <w:szCs w:val="20"/>
        </w:rPr>
        <w:t xml:space="preserve"> </w:t>
      </w:r>
      <w:r>
        <w:rPr>
          <w:sz w:val="20"/>
          <w:szCs w:val="20"/>
        </w:rPr>
        <w:t>at 7:00 p.m.,</w:t>
      </w:r>
      <w:r w:rsidRPr="007E0DA5">
        <w:rPr>
          <w:sz w:val="20"/>
          <w:szCs w:val="20"/>
        </w:rPr>
        <w:t xml:space="preserve"> at </w:t>
      </w:r>
      <w:r w:rsidR="00415B51">
        <w:rPr>
          <w:sz w:val="20"/>
          <w:szCs w:val="20"/>
        </w:rPr>
        <w:t>Sec Kelley</w:t>
      </w:r>
      <w:r w:rsidR="00B6241C">
        <w:rPr>
          <w:sz w:val="20"/>
          <w:szCs w:val="20"/>
        </w:rPr>
        <w:t xml:space="preserve"> residence</w:t>
      </w:r>
      <w:r w:rsidR="00B42239">
        <w:rPr>
          <w:sz w:val="20"/>
          <w:szCs w:val="20"/>
        </w:rPr>
        <w:t>.</w:t>
      </w:r>
    </w:p>
    <w:sectPr w:rsidR="00F360A4"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9721" w14:textId="77777777" w:rsidR="00734FB3" w:rsidRDefault="00734FB3" w:rsidP="000E639C">
      <w:pPr>
        <w:spacing w:after="0" w:line="240" w:lineRule="auto"/>
      </w:pPr>
      <w:r>
        <w:separator/>
      </w:r>
    </w:p>
  </w:endnote>
  <w:endnote w:type="continuationSeparator" w:id="0">
    <w:p w14:paraId="34178547" w14:textId="77777777" w:rsidR="00734FB3" w:rsidRDefault="00734FB3"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B89D" w14:textId="77777777" w:rsidR="00734FB3" w:rsidRDefault="00734FB3" w:rsidP="000E639C">
      <w:pPr>
        <w:spacing w:after="0" w:line="240" w:lineRule="auto"/>
      </w:pPr>
      <w:r>
        <w:separator/>
      </w:r>
    </w:p>
  </w:footnote>
  <w:footnote w:type="continuationSeparator" w:id="0">
    <w:p w14:paraId="33841000" w14:textId="77777777" w:rsidR="00734FB3" w:rsidRDefault="00734FB3"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18"/>
    <w:multiLevelType w:val="hybridMultilevel"/>
    <w:tmpl w:val="CB46EFB0"/>
    <w:lvl w:ilvl="0" w:tplc="C8D05768">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B72E8"/>
    <w:multiLevelType w:val="hybridMultilevel"/>
    <w:tmpl w:val="E014E0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64FB0"/>
    <w:multiLevelType w:val="hybridMultilevel"/>
    <w:tmpl w:val="D05E27D4"/>
    <w:lvl w:ilvl="0" w:tplc="4DB44DF6">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062575"/>
    <w:multiLevelType w:val="hybridMultilevel"/>
    <w:tmpl w:val="6EB6AF0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C70"/>
    <w:multiLevelType w:val="hybridMultilevel"/>
    <w:tmpl w:val="B268D9D6"/>
    <w:lvl w:ilvl="0" w:tplc="96ACB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F7E3B"/>
    <w:multiLevelType w:val="hybridMultilevel"/>
    <w:tmpl w:val="31B68F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F52B25"/>
    <w:multiLevelType w:val="hybridMultilevel"/>
    <w:tmpl w:val="1F6A7C3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714289"/>
    <w:multiLevelType w:val="hybridMultilevel"/>
    <w:tmpl w:val="BD4C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C354C1"/>
    <w:multiLevelType w:val="hybridMultilevel"/>
    <w:tmpl w:val="C4B28BB8"/>
    <w:lvl w:ilvl="0" w:tplc="909C3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9212873"/>
    <w:multiLevelType w:val="hybridMultilevel"/>
    <w:tmpl w:val="FABEF1B2"/>
    <w:lvl w:ilvl="0" w:tplc="1FD20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7"/>
  </w:num>
  <w:num w:numId="2" w16cid:durableId="318312844">
    <w:abstractNumId w:val="12"/>
  </w:num>
  <w:num w:numId="3" w16cid:durableId="1157183193">
    <w:abstractNumId w:val="24"/>
  </w:num>
  <w:num w:numId="4" w16cid:durableId="1163007489">
    <w:abstractNumId w:val="2"/>
  </w:num>
  <w:num w:numId="5" w16cid:durableId="514996999">
    <w:abstractNumId w:val="17"/>
  </w:num>
  <w:num w:numId="6" w16cid:durableId="1994799704">
    <w:abstractNumId w:val="21"/>
  </w:num>
  <w:num w:numId="7" w16cid:durableId="1950579133">
    <w:abstractNumId w:val="23"/>
  </w:num>
  <w:num w:numId="8" w16cid:durableId="2006394971">
    <w:abstractNumId w:val="27"/>
  </w:num>
  <w:num w:numId="9" w16cid:durableId="533080582">
    <w:abstractNumId w:val="14"/>
  </w:num>
  <w:num w:numId="10" w16cid:durableId="932783247">
    <w:abstractNumId w:val="19"/>
  </w:num>
  <w:num w:numId="11" w16cid:durableId="1792240908">
    <w:abstractNumId w:val="18"/>
  </w:num>
  <w:num w:numId="12" w16cid:durableId="209726041">
    <w:abstractNumId w:val="22"/>
  </w:num>
  <w:num w:numId="13" w16cid:durableId="1606035501">
    <w:abstractNumId w:val="33"/>
  </w:num>
  <w:num w:numId="14" w16cid:durableId="430663035">
    <w:abstractNumId w:val="31"/>
  </w:num>
  <w:num w:numId="15" w16cid:durableId="1071318193">
    <w:abstractNumId w:val="10"/>
  </w:num>
  <w:num w:numId="16" w16cid:durableId="1798061577">
    <w:abstractNumId w:val="30"/>
  </w:num>
  <w:num w:numId="17" w16cid:durableId="323582264">
    <w:abstractNumId w:val="15"/>
  </w:num>
  <w:num w:numId="18" w16cid:durableId="568003608">
    <w:abstractNumId w:val="35"/>
  </w:num>
  <w:num w:numId="19" w16cid:durableId="1605383828">
    <w:abstractNumId w:val="29"/>
  </w:num>
  <w:num w:numId="20" w16cid:durableId="1504399707">
    <w:abstractNumId w:val="1"/>
  </w:num>
  <w:num w:numId="21" w16cid:durableId="800852425">
    <w:abstractNumId w:val="16"/>
  </w:num>
  <w:num w:numId="22" w16cid:durableId="2033991741">
    <w:abstractNumId w:val="6"/>
  </w:num>
  <w:num w:numId="23" w16cid:durableId="933244311">
    <w:abstractNumId w:val="3"/>
  </w:num>
  <w:num w:numId="24" w16cid:durableId="368802178">
    <w:abstractNumId w:val="37"/>
  </w:num>
  <w:num w:numId="25" w16cid:durableId="2116240910">
    <w:abstractNumId w:val="26"/>
  </w:num>
  <w:num w:numId="26" w16cid:durableId="1528788670">
    <w:abstractNumId w:val="5"/>
  </w:num>
  <w:num w:numId="27" w16cid:durableId="1087070595">
    <w:abstractNumId w:val="28"/>
  </w:num>
  <w:num w:numId="28" w16cid:durableId="27143556">
    <w:abstractNumId w:val="34"/>
  </w:num>
  <w:num w:numId="29" w16cid:durableId="647974582">
    <w:abstractNumId w:val="11"/>
  </w:num>
  <w:num w:numId="30" w16cid:durableId="1218475676">
    <w:abstractNumId w:val="9"/>
  </w:num>
  <w:num w:numId="31" w16cid:durableId="1654480187">
    <w:abstractNumId w:val="20"/>
  </w:num>
  <w:num w:numId="32" w16cid:durableId="1858426208">
    <w:abstractNumId w:val="13"/>
  </w:num>
  <w:num w:numId="33" w16cid:durableId="593054927">
    <w:abstractNumId w:val="0"/>
  </w:num>
  <w:num w:numId="34" w16cid:durableId="1105347940">
    <w:abstractNumId w:val="32"/>
  </w:num>
  <w:num w:numId="35" w16cid:durableId="224805720">
    <w:abstractNumId w:val="8"/>
  </w:num>
  <w:num w:numId="36" w16cid:durableId="2135632151">
    <w:abstractNumId w:val="4"/>
  </w:num>
  <w:num w:numId="37" w16cid:durableId="330715854">
    <w:abstractNumId w:val="25"/>
  </w:num>
  <w:num w:numId="38" w16cid:durableId="14405135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397B"/>
    <w:rsid w:val="00004051"/>
    <w:rsid w:val="00007731"/>
    <w:rsid w:val="00007C40"/>
    <w:rsid w:val="00007DF5"/>
    <w:rsid w:val="00010AF3"/>
    <w:rsid w:val="00011548"/>
    <w:rsid w:val="000117A9"/>
    <w:rsid w:val="00011C85"/>
    <w:rsid w:val="00014E02"/>
    <w:rsid w:val="00021837"/>
    <w:rsid w:val="00022D24"/>
    <w:rsid w:val="00022E36"/>
    <w:rsid w:val="00026A01"/>
    <w:rsid w:val="00027E0C"/>
    <w:rsid w:val="000302C2"/>
    <w:rsid w:val="0003068C"/>
    <w:rsid w:val="00033691"/>
    <w:rsid w:val="000367C3"/>
    <w:rsid w:val="00037175"/>
    <w:rsid w:val="00040602"/>
    <w:rsid w:val="000424D3"/>
    <w:rsid w:val="00042D43"/>
    <w:rsid w:val="00043DAD"/>
    <w:rsid w:val="000443C2"/>
    <w:rsid w:val="000504CC"/>
    <w:rsid w:val="00050F6A"/>
    <w:rsid w:val="00055269"/>
    <w:rsid w:val="00055A90"/>
    <w:rsid w:val="00055BC0"/>
    <w:rsid w:val="000560E6"/>
    <w:rsid w:val="00056C60"/>
    <w:rsid w:val="00056E14"/>
    <w:rsid w:val="0006035E"/>
    <w:rsid w:val="000613EC"/>
    <w:rsid w:val="000620A3"/>
    <w:rsid w:val="000655F5"/>
    <w:rsid w:val="00066C9E"/>
    <w:rsid w:val="000718E4"/>
    <w:rsid w:val="0007210F"/>
    <w:rsid w:val="000763C9"/>
    <w:rsid w:val="000773D4"/>
    <w:rsid w:val="00077F29"/>
    <w:rsid w:val="00080A7A"/>
    <w:rsid w:val="0008167F"/>
    <w:rsid w:val="0008174F"/>
    <w:rsid w:val="00083477"/>
    <w:rsid w:val="0008347B"/>
    <w:rsid w:val="0008417D"/>
    <w:rsid w:val="00087667"/>
    <w:rsid w:val="0008772B"/>
    <w:rsid w:val="00092F42"/>
    <w:rsid w:val="0009385F"/>
    <w:rsid w:val="000979C3"/>
    <w:rsid w:val="00097F73"/>
    <w:rsid w:val="000A0E93"/>
    <w:rsid w:val="000A12BC"/>
    <w:rsid w:val="000A5210"/>
    <w:rsid w:val="000A52EB"/>
    <w:rsid w:val="000A7FB7"/>
    <w:rsid w:val="000B07AA"/>
    <w:rsid w:val="000B0F88"/>
    <w:rsid w:val="000B2BA6"/>
    <w:rsid w:val="000B6AB1"/>
    <w:rsid w:val="000C0D00"/>
    <w:rsid w:val="000C1060"/>
    <w:rsid w:val="000C178E"/>
    <w:rsid w:val="000C2B96"/>
    <w:rsid w:val="000C2C9B"/>
    <w:rsid w:val="000C2FE5"/>
    <w:rsid w:val="000C3518"/>
    <w:rsid w:val="000C5058"/>
    <w:rsid w:val="000D0A8E"/>
    <w:rsid w:val="000D0EA1"/>
    <w:rsid w:val="000D2022"/>
    <w:rsid w:val="000D223D"/>
    <w:rsid w:val="000D5085"/>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04E"/>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21F7"/>
    <w:rsid w:val="001435FF"/>
    <w:rsid w:val="001447AF"/>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01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C4C86"/>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04E00"/>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1E47"/>
    <w:rsid w:val="00292B7D"/>
    <w:rsid w:val="00294A2C"/>
    <w:rsid w:val="00295AE7"/>
    <w:rsid w:val="00295DAD"/>
    <w:rsid w:val="00296528"/>
    <w:rsid w:val="002A0069"/>
    <w:rsid w:val="002A0526"/>
    <w:rsid w:val="002A09B1"/>
    <w:rsid w:val="002A14E6"/>
    <w:rsid w:val="002A23D3"/>
    <w:rsid w:val="002A281C"/>
    <w:rsid w:val="002A2942"/>
    <w:rsid w:val="002A2D8D"/>
    <w:rsid w:val="002A3253"/>
    <w:rsid w:val="002A32FE"/>
    <w:rsid w:val="002A47EE"/>
    <w:rsid w:val="002A4B83"/>
    <w:rsid w:val="002A5B33"/>
    <w:rsid w:val="002B2D38"/>
    <w:rsid w:val="002B4A6B"/>
    <w:rsid w:val="002C2013"/>
    <w:rsid w:val="002C2ABA"/>
    <w:rsid w:val="002C3118"/>
    <w:rsid w:val="002C39D2"/>
    <w:rsid w:val="002C6670"/>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4A44"/>
    <w:rsid w:val="003320D3"/>
    <w:rsid w:val="00333A32"/>
    <w:rsid w:val="00334E48"/>
    <w:rsid w:val="00336CC0"/>
    <w:rsid w:val="0033779A"/>
    <w:rsid w:val="00340DE0"/>
    <w:rsid w:val="0034408A"/>
    <w:rsid w:val="00344649"/>
    <w:rsid w:val="003451D8"/>
    <w:rsid w:val="003479B4"/>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703CD"/>
    <w:rsid w:val="00371484"/>
    <w:rsid w:val="00374458"/>
    <w:rsid w:val="00376C07"/>
    <w:rsid w:val="00380009"/>
    <w:rsid w:val="003805D6"/>
    <w:rsid w:val="0038186E"/>
    <w:rsid w:val="0038229D"/>
    <w:rsid w:val="00382312"/>
    <w:rsid w:val="0038263B"/>
    <w:rsid w:val="00382C61"/>
    <w:rsid w:val="003830C8"/>
    <w:rsid w:val="00385DAA"/>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A77E9"/>
    <w:rsid w:val="003B4C83"/>
    <w:rsid w:val="003B4DE0"/>
    <w:rsid w:val="003B7EC4"/>
    <w:rsid w:val="003C2231"/>
    <w:rsid w:val="003C30B4"/>
    <w:rsid w:val="003C5BF4"/>
    <w:rsid w:val="003C5D41"/>
    <w:rsid w:val="003C7169"/>
    <w:rsid w:val="003D0174"/>
    <w:rsid w:val="003D1097"/>
    <w:rsid w:val="003D1C69"/>
    <w:rsid w:val="003D2231"/>
    <w:rsid w:val="003D285E"/>
    <w:rsid w:val="003D4D5A"/>
    <w:rsid w:val="003D4F6C"/>
    <w:rsid w:val="003D5543"/>
    <w:rsid w:val="003D5716"/>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3A80"/>
    <w:rsid w:val="00405D57"/>
    <w:rsid w:val="00405F87"/>
    <w:rsid w:val="00410D5E"/>
    <w:rsid w:val="0041181A"/>
    <w:rsid w:val="00413A79"/>
    <w:rsid w:val="004143F8"/>
    <w:rsid w:val="0041478C"/>
    <w:rsid w:val="004147E5"/>
    <w:rsid w:val="00415B51"/>
    <w:rsid w:val="0042266C"/>
    <w:rsid w:val="004227D1"/>
    <w:rsid w:val="0042291D"/>
    <w:rsid w:val="00422A0A"/>
    <w:rsid w:val="0042626A"/>
    <w:rsid w:val="00431D80"/>
    <w:rsid w:val="0043253A"/>
    <w:rsid w:val="00432683"/>
    <w:rsid w:val="00434E15"/>
    <w:rsid w:val="00436C59"/>
    <w:rsid w:val="00437312"/>
    <w:rsid w:val="004378DE"/>
    <w:rsid w:val="00441BC9"/>
    <w:rsid w:val="0044223E"/>
    <w:rsid w:val="004431FF"/>
    <w:rsid w:val="0044391A"/>
    <w:rsid w:val="00444C30"/>
    <w:rsid w:val="00446D38"/>
    <w:rsid w:val="00451C79"/>
    <w:rsid w:val="004536C4"/>
    <w:rsid w:val="00453CEE"/>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11E5"/>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197F"/>
    <w:rsid w:val="004D22E9"/>
    <w:rsid w:val="004D3CD8"/>
    <w:rsid w:val="004D6139"/>
    <w:rsid w:val="004E0365"/>
    <w:rsid w:val="004E0B81"/>
    <w:rsid w:val="004E1958"/>
    <w:rsid w:val="004E59F9"/>
    <w:rsid w:val="004F439F"/>
    <w:rsid w:val="004F7017"/>
    <w:rsid w:val="004F7408"/>
    <w:rsid w:val="00501F96"/>
    <w:rsid w:val="005027E1"/>
    <w:rsid w:val="00502907"/>
    <w:rsid w:val="00503A68"/>
    <w:rsid w:val="00505EF1"/>
    <w:rsid w:val="00511BEB"/>
    <w:rsid w:val="00512BF1"/>
    <w:rsid w:val="00513E7C"/>
    <w:rsid w:val="00514FD1"/>
    <w:rsid w:val="00515953"/>
    <w:rsid w:val="00516458"/>
    <w:rsid w:val="005167BC"/>
    <w:rsid w:val="005169F4"/>
    <w:rsid w:val="00517D43"/>
    <w:rsid w:val="005205B9"/>
    <w:rsid w:val="00523E6B"/>
    <w:rsid w:val="005240F6"/>
    <w:rsid w:val="00524B35"/>
    <w:rsid w:val="005267F0"/>
    <w:rsid w:val="00526ABF"/>
    <w:rsid w:val="00526ACB"/>
    <w:rsid w:val="005279CE"/>
    <w:rsid w:val="00530593"/>
    <w:rsid w:val="0053163A"/>
    <w:rsid w:val="00531740"/>
    <w:rsid w:val="00531A12"/>
    <w:rsid w:val="00532186"/>
    <w:rsid w:val="005324E1"/>
    <w:rsid w:val="0053250E"/>
    <w:rsid w:val="0053311B"/>
    <w:rsid w:val="00536D65"/>
    <w:rsid w:val="00536DE9"/>
    <w:rsid w:val="0054134E"/>
    <w:rsid w:val="00541B95"/>
    <w:rsid w:val="00542F31"/>
    <w:rsid w:val="00544A99"/>
    <w:rsid w:val="00546339"/>
    <w:rsid w:val="00546D37"/>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225B"/>
    <w:rsid w:val="00592E01"/>
    <w:rsid w:val="005939C8"/>
    <w:rsid w:val="00593C9B"/>
    <w:rsid w:val="005940E3"/>
    <w:rsid w:val="005945AE"/>
    <w:rsid w:val="00595F45"/>
    <w:rsid w:val="00596EE5"/>
    <w:rsid w:val="005A007D"/>
    <w:rsid w:val="005A012F"/>
    <w:rsid w:val="005A24B6"/>
    <w:rsid w:val="005A3148"/>
    <w:rsid w:val="005A36DF"/>
    <w:rsid w:val="005A5999"/>
    <w:rsid w:val="005A678E"/>
    <w:rsid w:val="005B1A4B"/>
    <w:rsid w:val="005B1F20"/>
    <w:rsid w:val="005B50F0"/>
    <w:rsid w:val="005C04DF"/>
    <w:rsid w:val="005C0DA0"/>
    <w:rsid w:val="005C1CA2"/>
    <w:rsid w:val="005C343C"/>
    <w:rsid w:val="005C42DF"/>
    <w:rsid w:val="005C4767"/>
    <w:rsid w:val="005C6484"/>
    <w:rsid w:val="005D02E7"/>
    <w:rsid w:val="005D0862"/>
    <w:rsid w:val="005D0CC0"/>
    <w:rsid w:val="005D1D6C"/>
    <w:rsid w:val="005D2BB4"/>
    <w:rsid w:val="005D3999"/>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5F7CF5"/>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5A8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8AC"/>
    <w:rsid w:val="00654C66"/>
    <w:rsid w:val="00654DD7"/>
    <w:rsid w:val="00656DE0"/>
    <w:rsid w:val="0065784E"/>
    <w:rsid w:val="0066004F"/>
    <w:rsid w:val="00670666"/>
    <w:rsid w:val="0067440F"/>
    <w:rsid w:val="006813BA"/>
    <w:rsid w:val="00682C46"/>
    <w:rsid w:val="006847D9"/>
    <w:rsid w:val="00685140"/>
    <w:rsid w:val="00690618"/>
    <w:rsid w:val="00690BC8"/>
    <w:rsid w:val="00690E2E"/>
    <w:rsid w:val="00692994"/>
    <w:rsid w:val="006949B8"/>
    <w:rsid w:val="00696645"/>
    <w:rsid w:val="00696E79"/>
    <w:rsid w:val="006976D1"/>
    <w:rsid w:val="00697959"/>
    <w:rsid w:val="00697A8D"/>
    <w:rsid w:val="006A0C7B"/>
    <w:rsid w:val="006A350A"/>
    <w:rsid w:val="006A444C"/>
    <w:rsid w:val="006A6142"/>
    <w:rsid w:val="006A6CFD"/>
    <w:rsid w:val="006A6E88"/>
    <w:rsid w:val="006A717A"/>
    <w:rsid w:val="006B538E"/>
    <w:rsid w:val="006B5D6D"/>
    <w:rsid w:val="006C059D"/>
    <w:rsid w:val="006C0774"/>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1FD"/>
    <w:rsid w:val="006F5982"/>
    <w:rsid w:val="007004E3"/>
    <w:rsid w:val="00701A3E"/>
    <w:rsid w:val="00702A38"/>
    <w:rsid w:val="0071378B"/>
    <w:rsid w:val="007146B3"/>
    <w:rsid w:val="00715F45"/>
    <w:rsid w:val="0071763A"/>
    <w:rsid w:val="00717780"/>
    <w:rsid w:val="007208AE"/>
    <w:rsid w:val="00721088"/>
    <w:rsid w:val="0072663E"/>
    <w:rsid w:val="00726D89"/>
    <w:rsid w:val="00734FB3"/>
    <w:rsid w:val="00737169"/>
    <w:rsid w:val="00740AE9"/>
    <w:rsid w:val="007421DC"/>
    <w:rsid w:val="00742246"/>
    <w:rsid w:val="00742530"/>
    <w:rsid w:val="00750E54"/>
    <w:rsid w:val="00751B8E"/>
    <w:rsid w:val="00753865"/>
    <w:rsid w:val="0075412C"/>
    <w:rsid w:val="00754B93"/>
    <w:rsid w:val="007557E8"/>
    <w:rsid w:val="00756092"/>
    <w:rsid w:val="00757293"/>
    <w:rsid w:val="00762B62"/>
    <w:rsid w:val="00762FE8"/>
    <w:rsid w:val="007631F3"/>
    <w:rsid w:val="0076465A"/>
    <w:rsid w:val="00764B3A"/>
    <w:rsid w:val="00764D46"/>
    <w:rsid w:val="00765F2C"/>
    <w:rsid w:val="00767B08"/>
    <w:rsid w:val="00767B54"/>
    <w:rsid w:val="00774A3E"/>
    <w:rsid w:val="00774CA1"/>
    <w:rsid w:val="00774DBD"/>
    <w:rsid w:val="00775148"/>
    <w:rsid w:val="007755CF"/>
    <w:rsid w:val="00776DFB"/>
    <w:rsid w:val="00777B8C"/>
    <w:rsid w:val="007813BB"/>
    <w:rsid w:val="00781BB0"/>
    <w:rsid w:val="00782A61"/>
    <w:rsid w:val="007839ED"/>
    <w:rsid w:val="00784115"/>
    <w:rsid w:val="007866D4"/>
    <w:rsid w:val="007916BE"/>
    <w:rsid w:val="00792FF9"/>
    <w:rsid w:val="0079366F"/>
    <w:rsid w:val="00795659"/>
    <w:rsid w:val="00795BB8"/>
    <w:rsid w:val="007A184B"/>
    <w:rsid w:val="007A29E3"/>
    <w:rsid w:val="007A4ED9"/>
    <w:rsid w:val="007A71EF"/>
    <w:rsid w:val="007B26A4"/>
    <w:rsid w:val="007B2BCE"/>
    <w:rsid w:val="007B4718"/>
    <w:rsid w:val="007B4D08"/>
    <w:rsid w:val="007B65F1"/>
    <w:rsid w:val="007C03E5"/>
    <w:rsid w:val="007C326E"/>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10396"/>
    <w:rsid w:val="0081126C"/>
    <w:rsid w:val="00811AC5"/>
    <w:rsid w:val="00815FE4"/>
    <w:rsid w:val="008207C6"/>
    <w:rsid w:val="008209A0"/>
    <w:rsid w:val="00820AF3"/>
    <w:rsid w:val="0082425D"/>
    <w:rsid w:val="00826049"/>
    <w:rsid w:val="0082670E"/>
    <w:rsid w:val="00826A8B"/>
    <w:rsid w:val="00827073"/>
    <w:rsid w:val="008271E9"/>
    <w:rsid w:val="00830BAF"/>
    <w:rsid w:val="00830F6A"/>
    <w:rsid w:val="008334BA"/>
    <w:rsid w:val="008339B5"/>
    <w:rsid w:val="00834107"/>
    <w:rsid w:val="00834FC4"/>
    <w:rsid w:val="00835585"/>
    <w:rsid w:val="00837463"/>
    <w:rsid w:val="008400DE"/>
    <w:rsid w:val="00844AED"/>
    <w:rsid w:val="008474C9"/>
    <w:rsid w:val="00850BFC"/>
    <w:rsid w:val="008518BF"/>
    <w:rsid w:val="00851FC8"/>
    <w:rsid w:val="008559EC"/>
    <w:rsid w:val="00860859"/>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87A86"/>
    <w:rsid w:val="00890E05"/>
    <w:rsid w:val="00893013"/>
    <w:rsid w:val="008939DB"/>
    <w:rsid w:val="00894121"/>
    <w:rsid w:val="008955D5"/>
    <w:rsid w:val="00896783"/>
    <w:rsid w:val="008969D8"/>
    <w:rsid w:val="00896BBC"/>
    <w:rsid w:val="00896CCB"/>
    <w:rsid w:val="00897B25"/>
    <w:rsid w:val="008A40DB"/>
    <w:rsid w:val="008A4E18"/>
    <w:rsid w:val="008A5092"/>
    <w:rsid w:val="008A5528"/>
    <w:rsid w:val="008A6584"/>
    <w:rsid w:val="008A73CB"/>
    <w:rsid w:val="008A7F0E"/>
    <w:rsid w:val="008B0EF7"/>
    <w:rsid w:val="008B5112"/>
    <w:rsid w:val="008B7149"/>
    <w:rsid w:val="008C0BB0"/>
    <w:rsid w:val="008C213B"/>
    <w:rsid w:val="008C24C7"/>
    <w:rsid w:val="008C494E"/>
    <w:rsid w:val="008C64FB"/>
    <w:rsid w:val="008D035D"/>
    <w:rsid w:val="008D2162"/>
    <w:rsid w:val="008D3A6C"/>
    <w:rsid w:val="008D420A"/>
    <w:rsid w:val="008D477D"/>
    <w:rsid w:val="008D4A51"/>
    <w:rsid w:val="008D65F8"/>
    <w:rsid w:val="008D72CE"/>
    <w:rsid w:val="008E34AA"/>
    <w:rsid w:val="008E686A"/>
    <w:rsid w:val="008E689E"/>
    <w:rsid w:val="008E7250"/>
    <w:rsid w:val="008E769E"/>
    <w:rsid w:val="008E7732"/>
    <w:rsid w:val="008F3139"/>
    <w:rsid w:val="008F5E81"/>
    <w:rsid w:val="008F65F0"/>
    <w:rsid w:val="008F70BE"/>
    <w:rsid w:val="008F70BF"/>
    <w:rsid w:val="00901843"/>
    <w:rsid w:val="00904882"/>
    <w:rsid w:val="00907427"/>
    <w:rsid w:val="009122D6"/>
    <w:rsid w:val="00914155"/>
    <w:rsid w:val="0091548A"/>
    <w:rsid w:val="009177E4"/>
    <w:rsid w:val="00921903"/>
    <w:rsid w:val="00922302"/>
    <w:rsid w:val="0092315C"/>
    <w:rsid w:val="009258F3"/>
    <w:rsid w:val="00926BA4"/>
    <w:rsid w:val="00926C6B"/>
    <w:rsid w:val="00927F4E"/>
    <w:rsid w:val="009339FF"/>
    <w:rsid w:val="00934D89"/>
    <w:rsid w:val="00935092"/>
    <w:rsid w:val="00936833"/>
    <w:rsid w:val="009369A5"/>
    <w:rsid w:val="00937F8B"/>
    <w:rsid w:val="009404C7"/>
    <w:rsid w:val="00943366"/>
    <w:rsid w:val="0094463A"/>
    <w:rsid w:val="00945BC3"/>
    <w:rsid w:val="009475DE"/>
    <w:rsid w:val="00950551"/>
    <w:rsid w:val="009508B8"/>
    <w:rsid w:val="00950D6F"/>
    <w:rsid w:val="00951384"/>
    <w:rsid w:val="00951EAA"/>
    <w:rsid w:val="009526C2"/>
    <w:rsid w:val="00956468"/>
    <w:rsid w:val="0095713F"/>
    <w:rsid w:val="00957E22"/>
    <w:rsid w:val="00961964"/>
    <w:rsid w:val="00963162"/>
    <w:rsid w:val="00963FD9"/>
    <w:rsid w:val="00967F6F"/>
    <w:rsid w:val="0097064E"/>
    <w:rsid w:val="0097185A"/>
    <w:rsid w:val="009736F7"/>
    <w:rsid w:val="009838A8"/>
    <w:rsid w:val="00984112"/>
    <w:rsid w:val="00984328"/>
    <w:rsid w:val="00987CAD"/>
    <w:rsid w:val="00987CC7"/>
    <w:rsid w:val="00987DFA"/>
    <w:rsid w:val="0099268C"/>
    <w:rsid w:val="009939DE"/>
    <w:rsid w:val="009959E7"/>
    <w:rsid w:val="00995B52"/>
    <w:rsid w:val="00996907"/>
    <w:rsid w:val="009A1714"/>
    <w:rsid w:val="009A3A3A"/>
    <w:rsid w:val="009A3D00"/>
    <w:rsid w:val="009A500B"/>
    <w:rsid w:val="009A69FD"/>
    <w:rsid w:val="009A7D4E"/>
    <w:rsid w:val="009B0FAB"/>
    <w:rsid w:val="009B254A"/>
    <w:rsid w:val="009B3FF4"/>
    <w:rsid w:val="009B5532"/>
    <w:rsid w:val="009B561B"/>
    <w:rsid w:val="009B7686"/>
    <w:rsid w:val="009B783B"/>
    <w:rsid w:val="009C1E62"/>
    <w:rsid w:val="009C4BB5"/>
    <w:rsid w:val="009C68F4"/>
    <w:rsid w:val="009C76B9"/>
    <w:rsid w:val="009D1B07"/>
    <w:rsid w:val="009D2851"/>
    <w:rsid w:val="009D59EF"/>
    <w:rsid w:val="009D75E5"/>
    <w:rsid w:val="009E1F2A"/>
    <w:rsid w:val="009E2624"/>
    <w:rsid w:val="009F1C50"/>
    <w:rsid w:val="009F3363"/>
    <w:rsid w:val="009F3ACD"/>
    <w:rsid w:val="009F4C58"/>
    <w:rsid w:val="009F54B4"/>
    <w:rsid w:val="009F6BA5"/>
    <w:rsid w:val="009F77A1"/>
    <w:rsid w:val="00A00528"/>
    <w:rsid w:val="00A005B9"/>
    <w:rsid w:val="00A00E17"/>
    <w:rsid w:val="00A02415"/>
    <w:rsid w:val="00A03AA0"/>
    <w:rsid w:val="00A04AD9"/>
    <w:rsid w:val="00A04CB3"/>
    <w:rsid w:val="00A0549D"/>
    <w:rsid w:val="00A05DBD"/>
    <w:rsid w:val="00A05DD1"/>
    <w:rsid w:val="00A0693F"/>
    <w:rsid w:val="00A10672"/>
    <w:rsid w:val="00A1098A"/>
    <w:rsid w:val="00A121AC"/>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57EFA"/>
    <w:rsid w:val="00A603E3"/>
    <w:rsid w:val="00A6233E"/>
    <w:rsid w:val="00A62A53"/>
    <w:rsid w:val="00A63BBE"/>
    <w:rsid w:val="00A64434"/>
    <w:rsid w:val="00A658E4"/>
    <w:rsid w:val="00A66189"/>
    <w:rsid w:val="00A663F6"/>
    <w:rsid w:val="00A72954"/>
    <w:rsid w:val="00A7400B"/>
    <w:rsid w:val="00A74141"/>
    <w:rsid w:val="00A764D1"/>
    <w:rsid w:val="00A765DB"/>
    <w:rsid w:val="00A8028B"/>
    <w:rsid w:val="00A808DB"/>
    <w:rsid w:val="00A8454A"/>
    <w:rsid w:val="00A86916"/>
    <w:rsid w:val="00A8769A"/>
    <w:rsid w:val="00A90EA3"/>
    <w:rsid w:val="00A94F50"/>
    <w:rsid w:val="00A972FB"/>
    <w:rsid w:val="00AA371B"/>
    <w:rsid w:val="00AA4FF8"/>
    <w:rsid w:val="00AA5C19"/>
    <w:rsid w:val="00AA7A8E"/>
    <w:rsid w:val="00AA7C25"/>
    <w:rsid w:val="00AB40A7"/>
    <w:rsid w:val="00AB6268"/>
    <w:rsid w:val="00AB6354"/>
    <w:rsid w:val="00AB781B"/>
    <w:rsid w:val="00AB7873"/>
    <w:rsid w:val="00AB7A85"/>
    <w:rsid w:val="00AC11A7"/>
    <w:rsid w:val="00AC1727"/>
    <w:rsid w:val="00AC2638"/>
    <w:rsid w:val="00AC38E9"/>
    <w:rsid w:val="00AC4C1E"/>
    <w:rsid w:val="00AC5125"/>
    <w:rsid w:val="00AC5BE0"/>
    <w:rsid w:val="00AC5D70"/>
    <w:rsid w:val="00AD1FF3"/>
    <w:rsid w:val="00AD6129"/>
    <w:rsid w:val="00AD6B85"/>
    <w:rsid w:val="00AD7CB0"/>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573"/>
    <w:rsid w:val="00B24D85"/>
    <w:rsid w:val="00B272B0"/>
    <w:rsid w:val="00B27F16"/>
    <w:rsid w:val="00B32573"/>
    <w:rsid w:val="00B36536"/>
    <w:rsid w:val="00B367D5"/>
    <w:rsid w:val="00B40FC2"/>
    <w:rsid w:val="00B42239"/>
    <w:rsid w:val="00B422C7"/>
    <w:rsid w:val="00B43915"/>
    <w:rsid w:val="00B44C33"/>
    <w:rsid w:val="00B451EA"/>
    <w:rsid w:val="00B46364"/>
    <w:rsid w:val="00B501CD"/>
    <w:rsid w:val="00B50924"/>
    <w:rsid w:val="00B55AD5"/>
    <w:rsid w:val="00B608F5"/>
    <w:rsid w:val="00B6126E"/>
    <w:rsid w:val="00B6241C"/>
    <w:rsid w:val="00B63CD7"/>
    <w:rsid w:val="00B678AD"/>
    <w:rsid w:val="00B67BB7"/>
    <w:rsid w:val="00B67F35"/>
    <w:rsid w:val="00B722DA"/>
    <w:rsid w:val="00B738BE"/>
    <w:rsid w:val="00B73D74"/>
    <w:rsid w:val="00B75A77"/>
    <w:rsid w:val="00B82E3F"/>
    <w:rsid w:val="00B83650"/>
    <w:rsid w:val="00B84F45"/>
    <w:rsid w:val="00B84F59"/>
    <w:rsid w:val="00B86581"/>
    <w:rsid w:val="00B87038"/>
    <w:rsid w:val="00B956CA"/>
    <w:rsid w:val="00B958A5"/>
    <w:rsid w:val="00BA0A0E"/>
    <w:rsid w:val="00BA535D"/>
    <w:rsid w:val="00BA6314"/>
    <w:rsid w:val="00BA7DAE"/>
    <w:rsid w:val="00BB0B26"/>
    <w:rsid w:val="00BB1297"/>
    <w:rsid w:val="00BB2074"/>
    <w:rsid w:val="00BB2098"/>
    <w:rsid w:val="00BB2C06"/>
    <w:rsid w:val="00BB326A"/>
    <w:rsid w:val="00BB33D2"/>
    <w:rsid w:val="00BB385D"/>
    <w:rsid w:val="00BB4BBE"/>
    <w:rsid w:val="00BB4C06"/>
    <w:rsid w:val="00BB5499"/>
    <w:rsid w:val="00BB6D6E"/>
    <w:rsid w:val="00BB712F"/>
    <w:rsid w:val="00BC2174"/>
    <w:rsid w:val="00BC3AC4"/>
    <w:rsid w:val="00BC77AC"/>
    <w:rsid w:val="00BD5CB1"/>
    <w:rsid w:val="00BD63FF"/>
    <w:rsid w:val="00BD70F0"/>
    <w:rsid w:val="00BD7AA2"/>
    <w:rsid w:val="00BE1BFF"/>
    <w:rsid w:val="00BE4488"/>
    <w:rsid w:val="00BE4896"/>
    <w:rsid w:val="00BE48FC"/>
    <w:rsid w:val="00BE6263"/>
    <w:rsid w:val="00BE741C"/>
    <w:rsid w:val="00BF4366"/>
    <w:rsid w:val="00BF486A"/>
    <w:rsid w:val="00BF4B01"/>
    <w:rsid w:val="00BF4C66"/>
    <w:rsid w:val="00BF6752"/>
    <w:rsid w:val="00BF7880"/>
    <w:rsid w:val="00C002FB"/>
    <w:rsid w:val="00C00543"/>
    <w:rsid w:val="00C006DF"/>
    <w:rsid w:val="00C01434"/>
    <w:rsid w:val="00C05056"/>
    <w:rsid w:val="00C05811"/>
    <w:rsid w:val="00C07978"/>
    <w:rsid w:val="00C10621"/>
    <w:rsid w:val="00C1194A"/>
    <w:rsid w:val="00C137A5"/>
    <w:rsid w:val="00C13ABF"/>
    <w:rsid w:val="00C143B7"/>
    <w:rsid w:val="00C143D5"/>
    <w:rsid w:val="00C15491"/>
    <w:rsid w:val="00C21643"/>
    <w:rsid w:val="00C2175F"/>
    <w:rsid w:val="00C26AEE"/>
    <w:rsid w:val="00C26D8D"/>
    <w:rsid w:val="00C30839"/>
    <w:rsid w:val="00C32285"/>
    <w:rsid w:val="00C33383"/>
    <w:rsid w:val="00C337C6"/>
    <w:rsid w:val="00C405E4"/>
    <w:rsid w:val="00C40630"/>
    <w:rsid w:val="00C41A2B"/>
    <w:rsid w:val="00C42C40"/>
    <w:rsid w:val="00C44388"/>
    <w:rsid w:val="00C46CEA"/>
    <w:rsid w:val="00C5048B"/>
    <w:rsid w:val="00C5118B"/>
    <w:rsid w:val="00C51FC7"/>
    <w:rsid w:val="00C601FE"/>
    <w:rsid w:val="00C60CE1"/>
    <w:rsid w:val="00C615CC"/>
    <w:rsid w:val="00C617CE"/>
    <w:rsid w:val="00C63090"/>
    <w:rsid w:val="00C630D8"/>
    <w:rsid w:val="00C63669"/>
    <w:rsid w:val="00C6371F"/>
    <w:rsid w:val="00C64597"/>
    <w:rsid w:val="00C65464"/>
    <w:rsid w:val="00C67646"/>
    <w:rsid w:val="00C677E1"/>
    <w:rsid w:val="00C718D8"/>
    <w:rsid w:val="00C71AD5"/>
    <w:rsid w:val="00C71D2E"/>
    <w:rsid w:val="00C72521"/>
    <w:rsid w:val="00C7266E"/>
    <w:rsid w:val="00C73663"/>
    <w:rsid w:val="00C737D0"/>
    <w:rsid w:val="00C74106"/>
    <w:rsid w:val="00C77EF4"/>
    <w:rsid w:val="00C804DE"/>
    <w:rsid w:val="00C84E01"/>
    <w:rsid w:val="00C8589F"/>
    <w:rsid w:val="00C85BD7"/>
    <w:rsid w:val="00C872C4"/>
    <w:rsid w:val="00C87543"/>
    <w:rsid w:val="00C90B6A"/>
    <w:rsid w:val="00C91CA0"/>
    <w:rsid w:val="00C92A2D"/>
    <w:rsid w:val="00C92B54"/>
    <w:rsid w:val="00C93C42"/>
    <w:rsid w:val="00C95BF3"/>
    <w:rsid w:val="00C97E3D"/>
    <w:rsid w:val="00CA015F"/>
    <w:rsid w:val="00CA0437"/>
    <w:rsid w:val="00CA0573"/>
    <w:rsid w:val="00CA0724"/>
    <w:rsid w:val="00CA1DD0"/>
    <w:rsid w:val="00CA5BCC"/>
    <w:rsid w:val="00CA5D06"/>
    <w:rsid w:val="00CA5F54"/>
    <w:rsid w:val="00CB4956"/>
    <w:rsid w:val="00CB7887"/>
    <w:rsid w:val="00CB79F6"/>
    <w:rsid w:val="00CC1FE0"/>
    <w:rsid w:val="00CC2756"/>
    <w:rsid w:val="00CC3FCD"/>
    <w:rsid w:val="00CC4091"/>
    <w:rsid w:val="00CC5646"/>
    <w:rsid w:val="00CC620F"/>
    <w:rsid w:val="00CC625E"/>
    <w:rsid w:val="00CC71CE"/>
    <w:rsid w:val="00CC77CC"/>
    <w:rsid w:val="00CD029A"/>
    <w:rsid w:val="00CD298A"/>
    <w:rsid w:val="00CD298C"/>
    <w:rsid w:val="00CD62A0"/>
    <w:rsid w:val="00CD765E"/>
    <w:rsid w:val="00CD7F0A"/>
    <w:rsid w:val="00CE069D"/>
    <w:rsid w:val="00CE19E4"/>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94"/>
    <w:rsid w:val="00D213BF"/>
    <w:rsid w:val="00D24427"/>
    <w:rsid w:val="00D2608A"/>
    <w:rsid w:val="00D27A3C"/>
    <w:rsid w:val="00D3279A"/>
    <w:rsid w:val="00D32B7C"/>
    <w:rsid w:val="00D3346B"/>
    <w:rsid w:val="00D34CF4"/>
    <w:rsid w:val="00D36817"/>
    <w:rsid w:val="00D376CF"/>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5B4F"/>
    <w:rsid w:val="00DF6214"/>
    <w:rsid w:val="00DF62F1"/>
    <w:rsid w:val="00E02368"/>
    <w:rsid w:val="00E028B6"/>
    <w:rsid w:val="00E0298E"/>
    <w:rsid w:val="00E035BA"/>
    <w:rsid w:val="00E03889"/>
    <w:rsid w:val="00E03D89"/>
    <w:rsid w:val="00E0473F"/>
    <w:rsid w:val="00E04B4D"/>
    <w:rsid w:val="00E0617B"/>
    <w:rsid w:val="00E072FE"/>
    <w:rsid w:val="00E0774C"/>
    <w:rsid w:val="00E07F7B"/>
    <w:rsid w:val="00E11250"/>
    <w:rsid w:val="00E124E0"/>
    <w:rsid w:val="00E13F51"/>
    <w:rsid w:val="00E1420B"/>
    <w:rsid w:val="00E1554B"/>
    <w:rsid w:val="00E1606C"/>
    <w:rsid w:val="00E16DEC"/>
    <w:rsid w:val="00E17090"/>
    <w:rsid w:val="00E17CD3"/>
    <w:rsid w:val="00E20013"/>
    <w:rsid w:val="00E2048E"/>
    <w:rsid w:val="00E20EC6"/>
    <w:rsid w:val="00E2152E"/>
    <w:rsid w:val="00E22E9F"/>
    <w:rsid w:val="00E24E5D"/>
    <w:rsid w:val="00E25561"/>
    <w:rsid w:val="00E25C1C"/>
    <w:rsid w:val="00E30167"/>
    <w:rsid w:val="00E30CBA"/>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7C4E"/>
    <w:rsid w:val="00E57FA6"/>
    <w:rsid w:val="00E603E1"/>
    <w:rsid w:val="00E61C81"/>
    <w:rsid w:val="00E62399"/>
    <w:rsid w:val="00E65BD7"/>
    <w:rsid w:val="00E6686A"/>
    <w:rsid w:val="00E72FC0"/>
    <w:rsid w:val="00E7463E"/>
    <w:rsid w:val="00E8099B"/>
    <w:rsid w:val="00E80EA3"/>
    <w:rsid w:val="00E84307"/>
    <w:rsid w:val="00E85D2D"/>
    <w:rsid w:val="00E86D05"/>
    <w:rsid w:val="00E871C3"/>
    <w:rsid w:val="00E9207A"/>
    <w:rsid w:val="00E9224C"/>
    <w:rsid w:val="00E9263F"/>
    <w:rsid w:val="00E93166"/>
    <w:rsid w:val="00E96998"/>
    <w:rsid w:val="00E96E3B"/>
    <w:rsid w:val="00E97957"/>
    <w:rsid w:val="00EA0189"/>
    <w:rsid w:val="00EA173C"/>
    <w:rsid w:val="00EA3D66"/>
    <w:rsid w:val="00EA6AF1"/>
    <w:rsid w:val="00EA6FB6"/>
    <w:rsid w:val="00EA7632"/>
    <w:rsid w:val="00EB0A42"/>
    <w:rsid w:val="00EB190C"/>
    <w:rsid w:val="00EB2EA2"/>
    <w:rsid w:val="00EB3416"/>
    <w:rsid w:val="00EB5D2A"/>
    <w:rsid w:val="00EB74BF"/>
    <w:rsid w:val="00EB79E0"/>
    <w:rsid w:val="00EC03AE"/>
    <w:rsid w:val="00EC1F47"/>
    <w:rsid w:val="00EC2294"/>
    <w:rsid w:val="00EC3300"/>
    <w:rsid w:val="00EC4663"/>
    <w:rsid w:val="00EC46EF"/>
    <w:rsid w:val="00EC4735"/>
    <w:rsid w:val="00ED11DB"/>
    <w:rsid w:val="00ED30B1"/>
    <w:rsid w:val="00ED459F"/>
    <w:rsid w:val="00EE006F"/>
    <w:rsid w:val="00EE07AE"/>
    <w:rsid w:val="00EE0EA2"/>
    <w:rsid w:val="00EE29E8"/>
    <w:rsid w:val="00EE30C4"/>
    <w:rsid w:val="00EE34C0"/>
    <w:rsid w:val="00EE36C3"/>
    <w:rsid w:val="00EE4247"/>
    <w:rsid w:val="00EE4654"/>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18EF"/>
    <w:rsid w:val="00F41DBE"/>
    <w:rsid w:val="00F42F04"/>
    <w:rsid w:val="00F45331"/>
    <w:rsid w:val="00F4797D"/>
    <w:rsid w:val="00F47BF7"/>
    <w:rsid w:val="00F5060E"/>
    <w:rsid w:val="00F50953"/>
    <w:rsid w:val="00F50F62"/>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26A3"/>
    <w:rsid w:val="00F9348C"/>
    <w:rsid w:val="00F95C7F"/>
    <w:rsid w:val="00F95CAA"/>
    <w:rsid w:val="00F95E9F"/>
    <w:rsid w:val="00FA173B"/>
    <w:rsid w:val="00FA24A4"/>
    <w:rsid w:val="00FA33E8"/>
    <w:rsid w:val="00FA3BBD"/>
    <w:rsid w:val="00FA4977"/>
    <w:rsid w:val="00FA55F3"/>
    <w:rsid w:val="00FA5911"/>
    <w:rsid w:val="00FA7A44"/>
    <w:rsid w:val="00FB0498"/>
    <w:rsid w:val="00FB0C51"/>
    <w:rsid w:val="00FB0CD4"/>
    <w:rsid w:val="00FB394E"/>
    <w:rsid w:val="00FB493F"/>
    <w:rsid w:val="00FB58A1"/>
    <w:rsid w:val="00FB7FA9"/>
    <w:rsid w:val="00FC0A08"/>
    <w:rsid w:val="00FC29FA"/>
    <w:rsid w:val="00FC4B75"/>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6BD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28</cp:revision>
  <cp:lastPrinted>2017-10-29T15:19:00Z</cp:lastPrinted>
  <dcterms:created xsi:type="dcterms:W3CDTF">2023-02-28T14:31:00Z</dcterms:created>
  <dcterms:modified xsi:type="dcterms:W3CDTF">2023-02-28T18:39:00Z</dcterms:modified>
</cp:coreProperties>
</file>